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AFDDA" w14:textId="4512503C" w:rsidR="00B17A19" w:rsidRPr="00763339" w:rsidRDefault="00B17A19" w:rsidP="00B17A19">
      <w:pPr>
        <w:spacing w:after="0" w:line="360" w:lineRule="auto"/>
        <w:rPr>
          <w:sz w:val="24"/>
        </w:rPr>
      </w:pPr>
      <w:r>
        <w:rPr>
          <w:b/>
          <w:sz w:val="32"/>
        </w:rPr>
        <w:t>Státní závěrečn</w:t>
      </w:r>
      <w:r w:rsidR="004F0684">
        <w:rPr>
          <w:b/>
          <w:sz w:val="32"/>
        </w:rPr>
        <w:t>á</w:t>
      </w:r>
      <w:r>
        <w:rPr>
          <w:b/>
          <w:sz w:val="32"/>
        </w:rPr>
        <w:t xml:space="preserve"> zkouška archivnictví</w:t>
      </w:r>
    </w:p>
    <w:p w14:paraId="63097E24" w14:textId="77777777" w:rsidR="00B17A19" w:rsidRDefault="00B17A19" w:rsidP="00B17A19">
      <w:pPr>
        <w:spacing w:after="0" w:line="240" w:lineRule="auto"/>
        <w:rPr>
          <w:b/>
          <w:sz w:val="32"/>
        </w:rPr>
      </w:pPr>
      <w:r>
        <w:rPr>
          <w:b/>
          <w:sz w:val="32"/>
        </w:rPr>
        <w:t>úterý 11. 1. 2022</w:t>
      </w:r>
    </w:p>
    <w:p w14:paraId="7E392522" w14:textId="77777777" w:rsidR="00B17A19" w:rsidRDefault="00B17A19" w:rsidP="00B17A19">
      <w:pPr>
        <w:spacing w:after="0" w:line="240" w:lineRule="auto"/>
        <w:rPr>
          <w:sz w:val="28"/>
          <w:u w:val="single"/>
        </w:rPr>
      </w:pPr>
    </w:p>
    <w:p w14:paraId="7152856E" w14:textId="77777777" w:rsidR="00B17A19" w:rsidRDefault="00B17A19" w:rsidP="00B17A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čátek 11</w:t>
      </w:r>
      <w:r w:rsidRPr="00741194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</w:p>
    <w:p w14:paraId="05D5C560" w14:textId="77777777" w:rsidR="00B17A19" w:rsidRDefault="00B17A19" w:rsidP="00B17A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nost 1.04</w:t>
      </w:r>
    </w:p>
    <w:p w14:paraId="7501A374" w14:textId="77777777" w:rsidR="00B17A19" w:rsidRDefault="00B17A19" w:rsidP="00B17A19">
      <w:pPr>
        <w:spacing w:after="0" w:line="240" w:lineRule="auto"/>
        <w:rPr>
          <w:sz w:val="28"/>
          <w:szCs w:val="28"/>
        </w:rPr>
      </w:pPr>
    </w:p>
    <w:p w14:paraId="5AE88017" w14:textId="77777777" w:rsidR="00B17A19" w:rsidRDefault="00B17A19" w:rsidP="00B17A1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ředsedkyně komise: dr. Oppeltová</w:t>
      </w:r>
    </w:p>
    <w:p w14:paraId="2486E260" w14:textId="77777777" w:rsidR="00B17A19" w:rsidRDefault="00B17A19" w:rsidP="00B17A1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komise: dr. Šimková, dr. Slavíková, dr. Podolský</w:t>
      </w:r>
    </w:p>
    <w:p w14:paraId="65A7458E" w14:textId="77777777" w:rsidR="00B17A19" w:rsidRDefault="00B17A19" w:rsidP="00B17A19">
      <w:pPr>
        <w:spacing w:after="0" w:line="240" w:lineRule="auto"/>
        <w:rPr>
          <w:sz w:val="26"/>
          <w:szCs w:val="26"/>
        </w:rPr>
      </w:pPr>
    </w:p>
    <w:p w14:paraId="5D2439C4" w14:textId="77777777" w:rsidR="00B17A19" w:rsidRDefault="00B17A19" w:rsidP="00B17A19">
      <w:pPr>
        <w:spacing w:after="0" w:line="240" w:lineRule="auto"/>
        <w:rPr>
          <w:sz w:val="26"/>
          <w:szCs w:val="26"/>
        </w:rPr>
      </w:pPr>
    </w:p>
    <w:p w14:paraId="51C90498" w14:textId="77777777" w:rsidR="00B17A19" w:rsidRDefault="00B17A19" w:rsidP="00B17A19">
      <w:pPr>
        <w:spacing w:after="0" w:line="240" w:lineRule="auto"/>
        <w:rPr>
          <w:sz w:val="26"/>
          <w:szCs w:val="26"/>
        </w:rPr>
      </w:pPr>
    </w:p>
    <w:p w14:paraId="27C226BE" w14:textId="77777777" w:rsidR="00B17A19" w:rsidRDefault="00B17A19" w:rsidP="00B17A19">
      <w:pPr>
        <w:spacing w:after="0" w:line="240" w:lineRule="auto"/>
        <w:rPr>
          <w:sz w:val="26"/>
          <w:szCs w:val="26"/>
        </w:rPr>
      </w:pPr>
    </w:p>
    <w:p w14:paraId="5E551399" w14:textId="77777777" w:rsidR="00B17A19" w:rsidRDefault="00B17A19" w:rsidP="00B17A19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udentka:</w:t>
      </w:r>
    </w:p>
    <w:p w14:paraId="00DDC6DA" w14:textId="77777777" w:rsidR="00B17A19" w:rsidRDefault="00B17A19" w:rsidP="00B17A19">
      <w:pPr>
        <w:spacing w:after="0" w:line="240" w:lineRule="auto"/>
        <w:rPr>
          <w:b/>
          <w:sz w:val="26"/>
          <w:szCs w:val="26"/>
        </w:rPr>
      </w:pPr>
    </w:p>
    <w:p w14:paraId="57224CBF" w14:textId="77777777" w:rsidR="00B17A19" w:rsidRPr="00B17A19" w:rsidRDefault="00B17A19" w:rsidP="00B17A19">
      <w:p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Hoangová Milena</w:t>
      </w:r>
    </w:p>
    <w:p w14:paraId="59E71407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10F83147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1C873761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0A643BC4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4255722B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6309BCA7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07973521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4EDDDA06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30020A5F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5954B175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2128B244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314BAF99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3F9C52B4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6B1DA039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6A98ACEE" w14:textId="77777777" w:rsidR="00B17A19" w:rsidRDefault="00B17A19" w:rsidP="007E1C59">
      <w:pPr>
        <w:spacing w:after="0" w:line="360" w:lineRule="auto"/>
        <w:rPr>
          <w:b/>
          <w:sz w:val="32"/>
        </w:rPr>
      </w:pPr>
    </w:p>
    <w:p w14:paraId="7E2F1AF9" w14:textId="77777777" w:rsidR="007E1C59" w:rsidRPr="00763339" w:rsidRDefault="00B17A19" w:rsidP="007E1C59">
      <w:pPr>
        <w:spacing w:after="0" w:line="360" w:lineRule="auto"/>
        <w:rPr>
          <w:sz w:val="24"/>
        </w:rPr>
      </w:pPr>
      <w:r>
        <w:rPr>
          <w:b/>
          <w:sz w:val="32"/>
        </w:rPr>
        <w:lastRenderedPageBreak/>
        <w:t xml:space="preserve">Státní závěrečné zkoušky bakalářské </w:t>
      </w:r>
      <w:r w:rsidR="003133B3">
        <w:rPr>
          <w:b/>
          <w:sz w:val="32"/>
        </w:rPr>
        <w:t xml:space="preserve">a obhajoby bakalářských diplomových prací archeologie </w:t>
      </w:r>
    </w:p>
    <w:p w14:paraId="702AAD9A" w14:textId="77777777" w:rsidR="007E1C59" w:rsidRDefault="003133B3" w:rsidP="007E1C59">
      <w:pPr>
        <w:spacing w:after="0" w:line="240" w:lineRule="auto"/>
        <w:rPr>
          <w:b/>
          <w:sz w:val="32"/>
        </w:rPr>
      </w:pPr>
      <w:r>
        <w:rPr>
          <w:b/>
          <w:sz w:val="32"/>
        </w:rPr>
        <w:t>úterý 18. 1. 2022</w:t>
      </w:r>
    </w:p>
    <w:p w14:paraId="3052E38F" w14:textId="77777777" w:rsidR="007E1C59" w:rsidRDefault="007E1C59" w:rsidP="007E1C59">
      <w:pPr>
        <w:spacing w:after="0" w:line="240" w:lineRule="auto"/>
        <w:rPr>
          <w:sz w:val="28"/>
          <w:u w:val="single"/>
        </w:rPr>
      </w:pPr>
    </w:p>
    <w:p w14:paraId="76F0AD1A" w14:textId="77777777" w:rsidR="007E1C59" w:rsidRDefault="007E1C59" w:rsidP="007E1C59">
      <w:pPr>
        <w:spacing w:after="0" w:line="240" w:lineRule="auto"/>
        <w:rPr>
          <w:sz w:val="28"/>
        </w:rPr>
      </w:pPr>
      <w:r w:rsidRPr="00741194">
        <w:rPr>
          <w:sz w:val="28"/>
          <w:szCs w:val="28"/>
        </w:rPr>
        <w:t>začátek 9.00</w:t>
      </w:r>
      <w:r w:rsidR="00242F85">
        <w:rPr>
          <w:sz w:val="28"/>
          <w:szCs w:val="28"/>
        </w:rPr>
        <w:t xml:space="preserve"> </w:t>
      </w:r>
      <w:r w:rsidR="00242F85">
        <w:rPr>
          <w:sz w:val="28"/>
        </w:rPr>
        <w:t>(student</w:t>
      </w:r>
      <w:r w:rsidR="003133B3">
        <w:rPr>
          <w:sz w:val="28"/>
        </w:rPr>
        <w:t xml:space="preserve">ky a </w:t>
      </w:r>
      <w:r w:rsidR="00242F85">
        <w:rPr>
          <w:sz w:val="28"/>
        </w:rPr>
        <w:t>student</w:t>
      </w:r>
      <w:r w:rsidR="003133B3">
        <w:rPr>
          <w:sz w:val="28"/>
        </w:rPr>
        <w:t>i</w:t>
      </w:r>
      <w:r w:rsidR="00242F85">
        <w:rPr>
          <w:sz w:val="28"/>
        </w:rPr>
        <w:t xml:space="preserve"> se </w:t>
      </w:r>
      <w:r w:rsidR="003133B3">
        <w:rPr>
          <w:sz w:val="28"/>
        </w:rPr>
        <w:t>dostaví alespoň 15 minut před začátkem</w:t>
      </w:r>
      <w:r w:rsidR="00242F85">
        <w:rPr>
          <w:sz w:val="28"/>
        </w:rPr>
        <w:t>)</w:t>
      </w:r>
    </w:p>
    <w:p w14:paraId="0A2DBB94" w14:textId="77777777" w:rsidR="003133B3" w:rsidRPr="00741194" w:rsidRDefault="003133B3" w:rsidP="007E1C59">
      <w:pPr>
        <w:spacing w:after="0" w:line="240" w:lineRule="auto"/>
        <w:rPr>
          <w:sz w:val="28"/>
          <w:szCs w:val="28"/>
        </w:rPr>
      </w:pPr>
      <w:r>
        <w:rPr>
          <w:sz w:val="28"/>
        </w:rPr>
        <w:t>místnost 2.13</w:t>
      </w:r>
    </w:p>
    <w:p w14:paraId="1781DD6E" w14:textId="77777777" w:rsidR="007E1C59" w:rsidRDefault="007E1C59" w:rsidP="007E1C59">
      <w:pPr>
        <w:spacing w:after="0" w:line="240" w:lineRule="auto"/>
        <w:rPr>
          <w:sz w:val="28"/>
        </w:rPr>
      </w:pPr>
    </w:p>
    <w:p w14:paraId="6C18956E" w14:textId="77777777" w:rsidR="007E1C59" w:rsidRPr="003133B3" w:rsidRDefault="007E1C59" w:rsidP="007E1C59">
      <w:pPr>
        <w:spacing w:after="0" w:line="240" w:lineRule="auto"/>
        <w:rPr>
          <w:sz w:val="26"/>
          <w:szCs w:val="26"/>
        </w:rPr>
      </w:pPr>
      <w:r w:rsidRPr="003133B3">
        <w:rPr>
          <w:sz w:val="26"/>
          <w:szCs w:val="26"/>
        </w:rPr>
        <w:t>předsed</w:t>
      </w:r>
      <w:r w:rsidR="003133B3">
        <w:rPr>
          <w:sz w:val="26"/>
          <w:szCs w:val="26"/>
        </w:rPr>
        <w:t>a</w:t>
      </w:r>
      <w:r w:rsidRPr="003133B3">
        <w:rPr>
          <w:sz w:val="26"/>
          <w:szCs w:val="26"/>
        </w:rPr>
        <w:t xml:space="preserve"> komise: doc. </w:t>
      </w:r>
      <w:r w:rsidR="003133B3">
        <w:rPr>
          <w:sz w:val="26"/>
          <w:szCs w:val="26"/>
        </w:rPr>
        <w:t>Nováček</w:t>
      </w:r>
    </w:p>
    <w:p w14:paraId="0629A050" w14:textId="77777777" w:rsidR="007E1C59" w:rsidRPr="003133B3" w:rsidRDefault="007E1C59" w:rsidP="007E1C59">
      <w:pPr>
        <w:spacing w:after="0" w:line="240" w:lineRule="auto"/>
        <w:rPr>
          <w:sz w:val="26"/>
          <w:szCs w:val="26"/>
        </w:rPr>
      </w:pPr>
      <w:r w:rsidRPr="004F0684">
        <w:rPr>
          <w:sz w:val="26"/>
          <w:szCs w:val="26"/>
        </w:rPr>
        <w:t xml:space="preserve">komise: </w:t>
      </w:r>
      <w:r w:rsidR="003133B3" w:rsidRPr="004F0684">
        <w:rPr>
          <w:sz w:val="26"/>
          <w:szCs w:val="26"/>
        </w:rPr>
        <w:t>dr. Kalábková</w:t>
      </w:r>
      <w:r w:rsidRPr="004F0684">
        <w:rPr>
          <w:sz w:val="26"/>
          <w:szCs w:val="26"/>
        </w:rPr>
        <w:t xml:space="preserve">, </w:t>
      </w:r>
      <w:r w:rsidR="00CA7B64" w:rsidRPr="004F0684">
        <w:rPr>
          <w:sz w:val="26"/>
          <w:szCs w:val="26"/>
        </w:rPr>
        <w:t>dr. Hlava,</w:t>
      </w:r>
      <w:r w:rsidR="00CA7B64">
        <w:rPr>
          <w:sz w:val="26"/>
          <w:szCs w:val="26"/>
        </w:rPr>
        <w:t xml:space="preserve"> </w:t>
      </w:r>
    </w:p>
    <w:p w14:paraId="05F7E094" w14:textId="77777777" w:rsidR="007E1C59" w:rsidRDefault="007E1C59" w:rsidP="007E1C59">
      <w:pPr>
        <w:spacing w:after="0" w:line="240" w:lineRule="auto"/>
        <w:rPr>
          <w:sz w:val="24"/>
        </w:rPr>
      </w:pPr>
    </w:p>
    <w:p w14:paraId="116F3422" w14:textId="77777777" w:rsidR="007E1C59" w:rsidRDefault="007E1C59" w:rsidP="007E1C59">
      <w:pPr>
        <w:spacing w:after="0" w:line="240" w:lineRule="auto"/>
        <w:rPr>
          <w:sz w:val="24"/>
        </w:rPr>
      </w:pPr>
    </w:p>
    <w:p w14:paraId="722FAFD3" w14:textId="77777777" w:rsidR="007E1C59" w:rsidRDefault="007E1C59" w:rsidP="007E1C59">
      <w:pPr>
        <w:spacing w:after="0" w:line="240" w:lineRule="auto"/>
        <w:rPr>
          <w:sz w:val="24"/>
        </w:rPr>
      </w:pPr>
    </w:p>
    <w:p w14:paraId="2A7929B0" w14:textId="77777777" w:rsidR="007E1C59" w:rsidRDefault="007E1C59" w:rsidP="007E1C59">
      <w:pPr>
        <w:spacing w:after="0" w:line="240" w:lineRule="auto"/>
        <w:rPr>
          <w:sz w:val="24"/>
        </w:rPr>
      </w:pPr>
    </w:p>
    <w:p w14:paraId="05411E7B" w14:textId="77777777" w:rsidR="007E1C59" w:rsidRDefault="007E1C59" w:rsidP="007E1C59">
      <w:pPr>
        <w:spacing w:after="0" w:line="240" w:lineRule="auto"/>
        <w:rPr>
          <w:sz w:val="24"/>
        </w:rPr>
      </w:pPr>
    </w:p>
    <w:p w14:paraId="2E3B0A7C" w14:textId="77777777" w:rsidR="007E1C59" w:rsidRPr="003133B3" w:rsidRDefault="003133B3" w:rsidP="007E1C59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Obhajoby:</w:t>
      </w:r>
    </w:p>
    <w:p w14:paraId="2A0DFA8F" w14:textId="77777777" w:rsidR="007E1C59" w:rsidRDefault="007E1C59" w:rsidP="007E1C59">
      <w:pPr>
        <w:spacing w:after="0" w:line="240" w:lineRule="auto"/>
        <w:rPr>
          <w:sz w:val="24"/>
        </w:rPr>
      </w:pPr>
    </w:p>
    <w:p w14:paraId="75520CAC" w14:textId="0B82E907" w:rsidR="007E1C59" w:rsidRDefault="007E1C59" w:rsidP="007E1C59">
      <w:pPr>
        <w:spacing w:after="0" w:line="36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Studen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Vedoucí práce</w:t>
      </w:r>
      <w:r>
        <w:rPr>
          <w:b/>
          <w:sz w:val="24"/>
        </w:rPr>
        <w:tab/>
      </w:r>
      <w:r>
        <w:rPr>
          <w:b/>
          <w:sz w:val="24"/>
        </w:rPr>
        <w:tab/>
        <w:t>Oponentka</w:t>
      </w:r>
    </w:p>
    <w:p w14:paraId="67BD22AF" w14:textId="77777777" w:rsidR="003133B3" w:rsidRDefault="003133B3" w:rsidP="007E1C59">
      <w:pPr>
        <w:spacing w:after="0" w:line="360" w:lineRule="auto"/>
        <w:rPr>
          <w:b/>
          <w:sz w:val="24"/>
        </w:rPr>
      </w:pPr>
    </w:p>
    <w:p w14:paraId="5DE88BAF" w14:textId="1E53AF90" w:rsidR="007E1C59" w:rsidRDefault="007E1C59" w:rsidP="007E1C59">
      <w:pPr>
        <w:spacing w:after="0" w:line="360" w:lineRule="auto"/>
        <w:rPr>
          <w:sz w:val="24"/>
        </w:rPr>
      </w:pPr>
      <w:r w:rsidRPr="004F0684">
        <w:rPr>
          <w:sz w:val="24"/>
        </w:rPr>
        <w:t>9:00</w:t>
      </w:r>
      <w:r w:rsidRPr="004F0684">
        <w:rPr>
          <w:sz w:val="24"/>
        </w:rPr>
        <w:tab/>
      </w:r>
      <w:r w:rsidR="003133B3" w:rsidRPr="004F0684">
        <w:rPr>
          <w:sz w:val="24"/>
        </w:rPr>
        <w:t>Švehlík Martin</w:t>
      </w:r>
      <w:r w:rsidR="003133B3" w:rsidRPr="004F0684">
        <w:rPr>
          <w:sz w:val="24"/>
        </w:rPr>
        <w:tab/>
      </w:r>
      <w:r w:rsidRPr="004F0684">
        <w:rPr>
          <w:sz w:val="24"/>
        </w:rPr>
        <w:tab/>
      </w:r>
      <w:r w:rsidRPr="004F0684">
        <w:rPr>
          <w:sz w:val="24"/>
        </w:rPr>
        <w:tab/>
        <w:t>d</w:t>
      </w:r>
      <w:r w:rsidR="003133B3" w:rsidRPr="004F0684">
        <w:rPr>
          <w:sz w:val="24"/>
        </w:rPr>
        <w:t>r</w:t>
      </w:r>
      <w:r w:rsidRPr="004F0684">
        <w:rPr>
          <w:sz w:val="24"/>
        </w:rPr>
        <w:t xml:space="preserve">. </w:t>
      </w:r>
      <w:r w:rsidR="003133B3" w:rsidRPr="004F0684">
        <w:rPr>
          <w:sz w:val="24"/>
        </w:rPr>
        <w:t>Hlava</w:t>
      </w:r>
      <w:r w:rsidR="003133B3" w:rsidRPr="004F0684">
        <w:rPr>
          <w:sz w:val="24"/>
        </w:rPr>
        <w:tab/>
      </w:r>
      <w:r w:rsidR="003133B3" w:rsidRPr="004F0684">
        <w:rPr>
          <w:sz w:val="24"/>
        </w:rPr>
        <w:tab/>
      </w:r>
      <w:r w:rsidRPr="004F0684">
        <w:rPr>
          <w:sz w:val="24"/>
        </w:rPr>
        <w:tab/>
      </w:r>
      <w:r w:rsidR="00E07A3D" w:rsidRPr="004F0684">
        <w:rPr>
          <w:sz w:val="24"/>
        </w:rPr>
        <w:t>dr. Kalábková</w:t>
      </w:r>
      <w:r>
        <w:rPr>
          <w:sz w:val="24"/>
        </w:rPr>
        <w:t xml:space="preserve"> </w:t>
      </w:r>
    </w:p>
    <w:p w14:paraId="3D4398EF" w14:textId="77777777" w:rsidR="003133B3" w:rsidRDefault="003133B3" w:rsidP="007E1C59">
      <w:pPr>
        <w:spacing w:after="0" w:line="360" w:lineRule="auto"/>
        <w:rPr>
          <w:sz w:val="24"/>
        </w:rPr>
      </w:pPr>
    </w:p>
    <w:p w14:paraId="654ED2ED" w14:textId="77777777" w:rsidR="003133B3" w:rsidRDefault="003133B3" w:rsidP="007E1C59">
      <w:pPr>
        <w:spacing w:after="0" w:line="360" w:lineRule="auto"/>
        <w:rPr>
          <w:sz w:val="24"/>
        </w:rPr>
      </w:pPr>
    </w:p>
    <w:p w14:paraId="1BFEC097" w14:textId="6C4A8B19" w:rsidR="003133B3" w:rsidRDefault="003133B3" w:rsidP="007E1C59">
      <w:pPr>
        <w:spacing w:after="0"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tátní závěrečné zkoušky:</w:t>
      </w:r>
    </w:p>
    <w:p w14:paraId="02C7421C" w14:textId="77777777" w:rsidR="004F0684" w:rsidRDefault="004F0684" w:rsidP="007E1C59">
      <w:pPr>
        <w:spacing w:after="0" w:line="360" w:lineRule="auto"/>
        <w:rPr>
          <w:b/>
          <w:sz w:val="24"/>
          <w:u w:val="single"/>
        </w:rPr>
      </w:pPr>
    </w:p>
    <w:p w14:paraId="6C22768E" w14:textId="77777777" w:rsidR="004F0684" w:rsidRPr="003133B3" w:rsidRDefault="004F0684" w:rsidP="004F0684">
      <w:pPr>
        <w:spacing w:after="0" w:line="240" w:lineRule="auto"/>
        <w:rPr>
          <w:sz w:val="26"/>
          <w:szCs w:val="26"/>
        </w:rPr>
      </w:pPr>
      <w:r w:rsidRPr="003133B3">
        <w:rPr>
          <w:sz w:val="26"/>
          <w:szCs w:val="26"/>
        </w:rPr>
        <w:t>předsed</w:t>
      </w:r>
      <w:r>
        <w:rPr>
          <w:sz w:val="26"/>
          <w:szCs w:val="26"/>
        </w:rPr>
        <w:t>a</w:t>
      </w:r>
      <w:r w:rsidRPr="003133B3">
        <w:rPr>
          <w:sz w:val="26"/>
          <w:szCs w:val="26"/>
        </w:rPr>
        <w:t xml:space="preserve"> komise: doc. </w:t>
      </w:r>
      <w:r>
        <w:rPr>
          <w:sz w:val="26"/>
          <w:szCs w:val="26"/>
        </w:rPr>
        <w:t>Nováček</w:t>
      </w:r>
    </w:p>
    <w:p w14:paraId="012B117D" w14:textId="577E218A" w:rsidR="004F0684" w:rsidRPr="003133B3" w:rsidRDefault="004F0684" w:rsidP="004F0684">
      <w:pPr>
        <w:spacing w:after="0" w:line="240" w:lineRule="auto"/>
        <w:rPr>
          <w:sz w:val="26"/>
          <w:szCs w:val="26"/>
        </w:rPr>
      </w:pPr>
      <w:r w:rsidRPr="004F0684">
        <w:rPr>
          <w:sz w:val="26"/>
          <w:szCs w:val="26"/>
        </w:rPr>
        <w:t>komise: dr. Kalábková, dr. Golec</w:t>
      </w:r>
      <w:r>
        <w:rPr>
          <w:sz w:val="26"/>
          <w:szCs w:val="26"/>
        </w:rPr>
        <w:t xml:space="preserve"> </w:t>
      </w:r>
    </w:p>
    <w:p w14:paraId="172F2950" w14:textId="30133DB3" w:rsidR="003133B3" w:rsidRDefault="003133B3" w:rsidP="007E1C59">
      <w:pPr>
        <w:spacing w:after="0" w:line="360" w:lineRule="auto"/>
        <w:rPr>
          <w:b/>
          <w:sz w:val="24"/>
          <w:u w:val="single"/>
        </w:rPr>
      </w:pPr>
    </w:p>
    <w:p w14:paraId="6D32C0F5" w14:textId="77777777" w:rsidR="004F0684" w:rsidRDefault="004F0684" w:rsidP="007E1C59">
      <w:pPr>
        <w:spacing w:after="0" w:line="360" w:lineRule="auto"/>
        <w:rPr>
          <w:b/>
          <w:sz w:val="24"/>
          <w:u w:val="single"/>
        </w:rPr>
      </w:pPr>
    </w:p>
    <w:p w14:paraId="0750AE58" w14:textId="77777777" w:rsidR="003133B3" w:rsidRDefault="003133B3" w:rsidP="003133B3">
      <w:pPr>
        <w:spacing w:after="0" w:line="360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A7B64">
        <w:rPr>
          <w:sz w:val="24"/>
        </w:rPr>
        <w:tab/>
      </w:r>
      <w:r>
        <w:rPr>
          <w:b/>
          <w:sz w:val="24"/>
        </w:rPr>
        <w:t>Student/k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B81C208" w14:textId="77777777" w:rsidR="00CA7B64" w:rsidRDefault="003133B3" w:rsidP="003133B3">
      <w:pPr>
        <w:spacing w:after="0" w:line="360" w:lineRule="auto"/>
        <w:rPr>
          <w:sz w:val="24"/>
        </w:rPr>
      </w:pPr>
      <w:r>
        <w:rPr>
          <w:sz w:val="24"/>
        </w:rPr>
        <w:t>10:00</w:t>
      </w:r>
      <w:r w:rsidR="00CA7B64">
        <w:rPr>
          <w:sz w:val="24"/>
        </w:rPr>
        <w:t>-10:30</w:t>
      </w:r>
      <w:r w:rsidR="00CA7B64">
        <w:rPr>
          <w:sz w:val="24"/>
        </w:rPr>
        <w:tab/>
      </w:r>
      <w:r w:rsidR="00CA7B64">
        <w:rPr>
          <w:sz w:val="24"/>
        </w:rPr>
        <w:tab/>
        <w:t>Kramar Jakub</w:t>
      </w:r>
      <w:r>
        <w:rPr>
          <w:sz w:val="24"/>
        </w:rPr>
        <w:tab/>
      </w:r>
    </w:p>
    <w:p w14:paraId="6BFDAA69" w14:textId="77777777" w:rsidR="003133B3" w:rsidRPr="003133B3" w:rsidRDefault="00CA7B64" w:rsidP="003133B3">
      <w:pPr>
        <w:spacing w:after="0" w:line="360" w:lineRule="auto"/>
        <w:rPr>
          <w:sz w:val="24"/>
        </w:rPr>
      </w:pPr>
      <w:r>
        <w:rPr>
          <w:sz w:val="24"/>
        </w:rPr>
        <w:t>10:30-11:00</w:t>
      </w:r>
      <w:r>
        <w:rPr>
          <w:sz w:val="24"/>
        </w:rPr>
        <w:tab/>
      </w:r>
      <w:r>
        <w:rPr>
          <w:sz w:val="24"/>
        </w:rPr>
        <w:tab/>
        <w:t>Rábková Lucie</w:t>
      </w:r>
      <w:r w:rsidR="003133B3">
        <w:rPr>
          <w:sz w:val="24"/>
        </w:rPr>
        <w:tab/>
      </w:r>
    </w:p>
    <w:p w14:paraId="7D7F6192" w14:textId="77777777" w:rsidR="003133B3" w:rsidRPr="003133B3" w:rsidRDefault="003133B3" w:rsidP="007E1C59">
      <w:pPr>
        <w:spacing w:after="0" w:line="360" w:lineRule="auto"/>
        <w:rPr>
          <w:sz w:val="24"/>
        </w:rPr>
      </w:pPr>
    </w:p>
    <w:p w14:paraId="1ACF1FBE" w14:textId="77777777" w:rsidR="009A0D3B" w:rsidRDefault="009A0D3B" w:rsidP="0096103F">
      <w:pPr>
        <w:spacing w:after="0" w:line="240" w:lineRule="auto"/>
        <w:rPr>
          <w:b/>
          <w:sz w:val="32"/>
        </w:rPr>
      </w:pPr>
    </w:p>
    <w:p w14:paraId="17017FB0" w14:textId="77777777" w:rsidR="009A0D3B" w:rsidRDefault="009A0D3B" w:rsidP="0096103F">
      <w:pPr>
        <w:spacing w:after="0" w:line="240" w:lineRule="auto"/>
        <w:rPr>
          <w:b/>
          <w:sz w:val="32"/>
        </w:rPr>
      </w:pPr>
    </w:p>
    <w:p w14:paraId="2F8C373D" w14:textId="77777777" w:rsidR="009A0D3B" w:rsidRDefault="009A0D3B" w:rsidP="0096103F">
      <w:pPr>
        <w:spacing w:after="0" w:line="240" w:lineRule="auto"/>
        <w:rPr>
          <w:b/>
          <w:sz w:val="32"/>
        </w:rPr>
      </w:pPr>
    </w:p>
    <w:p w14:paraId="312FF0C2" w14:textId="77777777" w:rsidR="009A0D3B" w:rsidRDefault="009A0D3B" w:rsidP="0096103F">
      <w:pPr>
        <w:spacing w:after="0" w:line="240" w:lineRule="auto"/>
        <w:rPr>
          <w:b/>
          <w:sz w:val="32"/>
        </w:rPr>
      </w:pPr>
    </w:p>
    <w:p w14:paraId="173414E7" w14:textId="77777777" w:rsidR="009A0D3B" w:rsidRDefault="009A0D3B" w:rsidP="0096103F">
      <w:pPr>
        <w:spacing w:after="0" w:line="240" w:lineRule="auto"/>
        <w:rPr>
          <w:b/>
          <w:sz w:val="32"/>
        </w:rPr>
      </w:pPr>
    </w:p>
    <w:p w14:paraId="5C910D1B" w14:textId="77777777" w:rsidR="00CA7B64" w:rsidRPr="00763339" w:rsidRDefault="00CA7B64" w:rsidP="00CA7B64">
      <w:pPr>
        <w:spacing w:after="0" w:line="360" w:lineRule="auto"/>
        <w:rPr>
          <w:sz w:val="24"/>
        </w:rPr>
      </w:pPr>
      <w:r>
        <w:rPr>
          <w:b/>
          <w:sz w:val="32"/>
        </w:rPr>
        <w:lastRenderedPageBreak/>
        <w:t xml:space="preserve">Státní závěrečné zkoušky bakalářské a magisterské jednooborová historie </w:t>
      </w:r>
    </w:p>
    <w:p w14:paraId="43B0BA4C" w14:textId="77777777" w:rsidR="00CA7B64" w:rsidRDefault="00CA7B64" w:rsidP="00CA7B6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čtvrtek 20. 1. 2022</w:t>
      </w:r>
    </w:p>
    <w:p w14:paraId="6DE7C841" w14:textId="77777777" w:rsidR="009A0D3B" w:rsidRDefault="009A0D3B" w:rsidP="0096103F">
      <w:pPr>
        <w:spacing w:after="0" w:line="240" w:lineRule="auto"/>
        <w:rPr>
          <w:b/>
          <w:sz w:val="32"/>
        </w:rPr>
      </w:pPr>
    </w:p>
    <w:p w14:paraId="6FFA4CDD" w14:textId="77777777" w:rsidR="00CA7B64" w:rsidRDefault="00CA7B64" w:rsidP="00CA7B64">
      <w:pPr>
        <w:spacing w:after="0" w:line="240" w:lineRule="auto"/>
        <w:rPr>
          <w:sz w:val="28"/>
        </w:rPr>
      </w:pPr>
      <w:r w:rsidRPr="00741194">
        <w:rPr>
          <w:sz w:val="28"/>
          <w:szCs w:val="28"/>
        </w:rPr>
        <w:t>začátek 9.00</w:t>
      </w:r>
      <w:r>
        <w:rPr>
          <w:sz w:val="28"/>
          <w:szCs w:val="28"/>
        </w:rPr>
        <w:t xml:space="preserve"> </w:t>
      </w:r>
      <w:r>
        <w:rPr>
          <w:sz w:val="28"/>
        </w:rPr>
        <w:t>(studentky a studenti se dostaví alespoň 30 minut před začátkem)</w:t>
      </w:r>
    </w:p>
    <w:p w14:paraId="70639FCF" w14:textId="77777777" w:rsidR="00CA7B64" w:rsidRPr="00741194" w:rsidRDefault="00CA7B64" w:rsidP="00CA7B64">
      <w:pPr>
        <w:spacing w:after="0" w:line="240" w:lineRule="auto"/>
        <w:rPr>
          <w:sz w:val="28"/>
          <w:szCs w:val="28"/>
        </w:rPr>
      </w:pPr>
      <w:r>
        <w:rPr>
          <w:sz w:val="28"/>
        </w:rPr>
        <w:t xml:space="preserve">místnost </w:t>
      </w:r>
      <w:r w:rsidR="00284AEE">
        <w:rPr>
          <w:sz w:val="28"/>
        </w:rPr>
        <w:t>1.08</w:t>
      </w:r>
    </w:p>
    <w:p w14:paraId="38F6CD33" w14:textId="77777777" w:rsidR="00CA7B64" w:rsidRDefault="00CA7B64" w:rsidP="00CA7B64">
      <w:pPr>
        <w:spacing w:after="0" w:line="240" w:lineRule="auto"/>
        <w:rPr>
          <w:sz w:val="28"/>
        </w:rPr>
      </w:pPr>
    </w:p>
    <w:p w14:paraId="6F2AE0E3" w14:textId="77777777" w:rsidR="00CA7B64" w:rsidRDefault="00CA7B64" w:rsidP="00CA7B64">
      <w:pPr>
        <w:spacing w:after="0" w:line="240" w:lineRule="auto"/>
        <w:rPr>
          <w:sz w:val="28"/>
        </w:rPr>
      </w:pPr>
    </w:p>
    <w:p w14:paraId="5B02499E" w14:textId="77777777" w:rsidR="00CA7B64" w:rsidRPr="003133B3" w:rsidRDefault="00CA7B64" w:rsidP="00CA7B64">
      <w:pPr>
        <w:spacing w:after="0" w:line="240" w:lineRule="auto"/>
        <w:rPr>
          <w:sz w:val="26"/>
          <w:szCs w:val="26"/>
        </w:rPr>
      </w:pPr>
      <w:r w:rsidRPr="003133B3">
        <w:rPr>
          <w:sz w:val="26"/>
          <w:szCs w:val="26"/>
        </w:rPr>
        <w:t>předsed</w:t>
      </w:r>
      <w:r>
        <w:rPr>
          <w:sz w:val="26"/>
          <w:szCs w:val="26"/>
        </w:rPr>
        <w:t>a</w:t>
      </w:r>
      <w:r w:rsidRPr="003133B3">
        <w:rPr>
          <w:sz w:val="26"/>
          <w:szCs w:val="26"/>
        </w:rPr>
        <w:t xml:space="preserve"> komise: doc. </w:t>
      </w:r>
      <w:r w:rsidR="00284AEE">
        <w:rPr>
          <w:sz w:val="26"/>
          <w:szCs w:val="26"/>
        </w:rPr>
        <w:t>Viktořík</w:t>
      </w:r>
    </w:p>
    <w:p w14:paraId="01CF14A2" w14:textId="576F3F67" w:rsidR="00CA7B64" w:rsidRDefault="00CA7B64" w:rsidP="00CA7B64">
      <w:pPr>
        <w:spacing w:after="0" w:line="240" w:lineRule="auto"/>
        <w:rPr>
          <w:sz w:val="26"/>
          <w:szCs w:val="26"/>
        </w:rPr>
      </w:pPr>
      <w:r w:rsidRPr="00D141D6">
        <w:rPr>
          <w:sz w:val="26"/>
          <w:szCs w:val="26"/>
        </w:rPr>
        <w:t xml:space="preserve">komise: </w:t>
      </w:r>
      <w:r w:rsidR="00CE35A2">
        <w:rPr>
          <w:sz w:val="26"/>
          <w:szCs w:val="26"/>
        </w:rPr>
        <w:t xml:space="preserve">doc. Elbel, </w:t>
      </w:r>
      <w:r w:rsidR="00D141D6">
        <w:rPr>
          <w:sz w:val="26"/>
          <w:szCs w:val="26"/>
        </w:rPr>
        <w:t>dr. Jadrná Matějková</w:t>
      </w:r>
    </w:p>
    <w:p w14:paraId="0057435A" w14:textId="77777777" w:rsidR="00284AEE" w:rsidRDefault="00284AEE" w:rsidP="00CA7B64">
      <w:pPr>
        <w:spacing w:after="0" w:line="240" w:lineRule="auto"/>
        <w:rPr>
          <w:sz w:val="26"/>
          <w:szCs w:val="26"/>
        </w:rPr>
      </w:pPr>
    </w:p>
    <w:p w14:paraId="2EBF8587" w14:textId="77777777" w:rsidR="00284AEE" w:rsidRDefault="00284AEE" w:rsidP="00CA7B64">
      <w:pPr>
        <w:spacing w:after="0" w:line="240" w:lineRule="auto"/>
        <w:rPr>
          <w:sz w:val="26"/>
          <w:szCs w:val="26"/>
        </w:rPr>
      </w:pPr>
    </w:p>
    <w:p w14:paraId="04724E81" w14:textId="77777777" w:rsidR="00284AEE" w:rsidRDefault="00284AEE" w:rsidP="00CA7B64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udentky/studenti (Bc.)</w:t>
      </w:r>
    </w:p>
    <w:p w14:paraId="303A5280" w14:textId="77777777" w:rsidR="00284AEE" w:rsidRDefault="00284AEE" w:rsidP="00CA7B64">
      <w:pPr>
        <w:spacing w:after="0" w:line="240" w:lineRule="auto"/>
        <w:rPr>
          <w:b/>
          <w:sz w:val="26"/>
          <w:szCs w:val="26"/>
        </w:rPr>
      </w:pPr>
    </w:p>
    <w:p w14:paraId="487BD5B6" w14:textId="77777777" w:rsidR="00284AEE" w:rsidRDefault="00284AEE" w:rsidP="00CA7B64">
      <w:p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Halásek Václav</w:t>
      </w:r>
    </w:p>
    <w:p w14:paraId="51C27F75" w14:textId="77777777" w:rsidR="00284AEE" w:rsidRDefault="00284AEE" w:rsidP="00CA7B64">
      <w:p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Masařová Terezie</w:t>
      </w:r>
    </w:p>
    <w:p w14:paraId="2DA08B44" w14:textId="77777777" w:rsidR="00284AEE" w:rsidRDefault="00284AEE" w:rsidP="00CA7B64">
      <w:pPr>
        <w:spacing w:after="0" w:line="240" w:lineRule="auto"/>
        <w:rPr>
          <w:sz w:val="24"/>
          <w:szCs w:val="26"/>
        </w:rPr>
      </w:pPr>
    </w:p>
    <w:p w14:paraId="030B686E" w14:textId="77777777" w:rsidR="00284AEE" w:rsidRDefault="00284AEE" w:rsidP="00CA7B64">
      <w:pPr>
        <w:spacing w:after="0" w:line="240" w:lineRule="auto"/>
        <w:rPr>
          <w:sz w:val="24"/>
          <w:szCs w:val="26"/>
        </w:rPr>
      </w:pPr>
    </w:p>
    <w:p w14:paraId="67B1E454" w14:textId="77777777" w:rsidR="00284AEE" w:rsidRDefault="00284AEE" w:rsidP="00CA7B64">
      <w:pPr>
        <w:spacing w:after="0" w:line="240" w:lineRule="auto"/>
        <w:rPr>
          <w:sz w:val="24"/>
          <w:szCs w:val="26"/>
        </w:rPr>
      </w:pPr>
    </w:p>
    <w:p w14:paraId="2E915657" w14:textId="77777777" w:rsidR="00284AEE" w:rsidRDefault="00284AEE" w:rsidP="00CA7B64">
      <w:pPr>
        <w:spacing w:after="0"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Student (Mgr.)</w:t>
      </w:r>
    </w:p>
    <w:p w14:paraId="18AA20B3" w14:textId="77777777" w:rsidR="00284AEE" w:rsidRDefault="00284AEE" w:rsidP="00CA7B64">
      <w:pPr>
        <w:spacing w:after="0" w:line="240" w:lineRule="auto"/>
        <w:rPr>
          <w:b/>
          <w:sz w:val="24"/>
          <w:szCs w:val="26"/>
        </w:rPr>
      </w:pPr>
    </w:p>
    <w:p w14:paraId="51B52561" w14:textId="77777777" w:rsidR="00284AEE" w:rsidRPr="00284AEE" w:rsidRDefault="00284AEE" w:rsidP="00CA7B64">
      <w:p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Podlešák Václav (obecná otázka + specializace 19. století)</w:t>
      </w:r>
    </w:p>
    <w:p w14:paraId="2D67D67A" w14:textId="77777777" w:rsidR="009A0D3B" w:rsidRDefault="009A0D3B" w:rsidP="0096103F">
      <w:pPr>
        <w:spacing w:after="0" w:line="240" w:lineRule="auto"/>
        <w:rPr>
          <w:b/>
          <w:sz w:val="32"/>
        </w:rPr>
      </w:pPr>
    </w:p>
    <w:p w14:paraId="039BD0CE" w14:textId="77777777" w:rsidR="00A15FB1" w:rsidRDefault="00A15FB1" w:rsidP="0096103F">
      <w:pPr>
        <w:spacing w:after="0" w:line="240" w:lineRule="auto"/>
        <w:rPr>
          <w:b/>
          <w:sz w:val="32"/>
        </w:rPr>
      </w:pPr>
    </w:p>
    <w:p w14:paraId="0BA61115" w14:textId="77777777" w:rsidR="00A15FB1" w:rsidRDefault="00A15FB1" w:rsidP="0096103F">
      <w:pPr>
        <w:spacing w:after="0" w:line="240" w:lineRule="auto"/>
        <w:rPr>
          <w:b/>
          <w:sz w:val="32"/>
        </w:rPr>
      </w:pPr>
    </w:p>
    <w:p w14:paraId="7CEA067A" w14:textId="77777777" w:rsidR="00A15FB1" w:rsidRDefault="00A15FB1" w:rsidP="0096103F">
      <w:pPr>
        <w:spacing w:after="0" w:line="240" w:lineRule="auto"/>
        <w:rPr>
          <w:b/>
          <w:sz w:val="32"/>
        </w:rPr>
      </w:pPr>
    </w:p>
    <w:p w14:paraId="39076AD6" w14:textId="77777777" w:rsidR="00A15FB1" w:rsidRDefault="00A15FB1" w:rsidP="0096103F">
      <w:pPr>
        <w:spacing w:after="0" w:line="240" w:lineRule="auto"/>
        <w:rPr>
          <w:b/>
          <w:sz w:val="32"/>
        </w:rPr>
      </w:pPr>
    </w:p>
    <w:p w14:paraId="6C9A5899" w14:textId="77777777" w:rsidR="00A15FB1" w:rsidRDefault="00A15FB1" w:rsidP="0096103F">
      <w:pPr>
        <w:spacing w:after="0" w:line="240" w:lineRule="auto"/>
        <w:rPr>
          <w:b/>
          <w:sz w:val="32"/>
        </w:rPr>
      </w:pPr>
    </w:p>
    <w:p w14:paraId="7845E302" w14:textId="77777777" w:rsidR="00A15FB1" w:rsidRDefault="00A15FB1" w:rsidP="0096103F">
      <w:pPr>
        <w:spacing w:after="0" w:line="240" w:lineRule="auto"/>
        <w:rPr>
          <w:b/>
          <w:sz w:val="32"/>
        </w:rPr>
      </w:pPr>
    </w:p>
    <w:p w14:paraId="2C22C6A1" w14:textId="77777777" w:rsidR="00A15FB1" w:rsidRDefault="00A15FB1" w:rsidP="0096103F">
      <w:pPr>
        <w:spacing w:after="0" w:line="240" w:lineRule="auto"/>
        <w:rPr>
          <w:b/>
          <w:sz w:val="32"/>
        </w:rPr>
      </w:pPr>
    </w:p>
    <w:p w14:paraId="4D2ACE8D" w14:textId="77777777" w:rsidR="00A15FB1" w:rsidRDefault="00A15FB1" w:rsidP="0096103F">
      <w:pPr>
        <w:spacing w:after="0" w:line="240" w:lineRule="auto"/>
        <w:rPr>
          <w:b/>
          <w:sz w:val="32"/>
        </w:rPr>
      </w:pPr>
    </w:p>
    <w:p w14:paraId="7E42DCAC" w14:textId="77777777" w:rsidR="00284AEE" w:rsidRDefault="00284AEE" w:rsidP="00CB59CA">
      <w:pPr>
        <w:spacing w:after="0" w:line="360" w:lineRule="auto"/>
        <w:rPr>
          <w:b/>
          <w:sz w:val="32"/>
        </w:rPr>
      </w:pPr>
    </w:p>
    <w:p w14:paraId="6618B070" w14:textId="77777777" w:rsidR="00284AEE" w:rsidRDefault="00284AEE" w:rsidP="00CB59CA">
      <w:pPr>
        <w:spacing w:after="0" w:line="360" w:lineRule="auto"/>
        <w:rPr>
          <w:b/>
          <w:sz w:val="32"/>
        </w:rPr>
      </w:pPr>
    </w:p>
    <w:p w14:paraId="5C359F90" w14:textId="77777777" w:rsidR="00284AEE" w:rsidRDefault="00284AEE" w:rsidP="00CB59CA">
      <w:pPr>
        <w:spacing w:after="0" w:line="360" w:lineRule="auto"/>
        <w:rPr>
          <w:b/>
          <w:sz w:val="32"/>
        </w:rPr>
      </w:pPr>
    </w:p>
    <w:p w14:paraId="10374037" w14:textId="77777777" w:rsidR="00284AEE" w:rsidRDefault="00284AEE" w:rsidP="00CB59CA">
      <w:pPr>
        <w:spacing w:after="0" w:line="360" w:lineRule="auto"/>
        <w:rPr>
          <w:b/>
          <w:sz w:val="32"/>
        </w:rPr>
      </w:pPr>
    </w:p>
    <w:p w14:paraId="32A73CD9" w14:textId="77777777" w:rsidR="00284AEE" w:rsidRDefault="00284AEE" w:rsidP="00CB59CA">
      <w:pPr>
        <w:spacing w:after="0" w:line="360" w:lineRule="auto"/>
        <w:rPr>
          <w:b/>
          <w:sz w:val="32"/>
        </w:rPr>
      </w:pPr>
    </w:p>
    <w:p w14:paraId="54D61384" w14:textId="6BF24681" w:rsidR="00284AEE" w:rsidRPr="00763339" w:rsidRDefault="00284AEE" w:rsidP="00284AEE">
      <w:pPr>
        <w:spacing w:after="0" w:line="360" w:lineRule="auto"/>
        <w:rPr>
          <w:sz w:val="24"/>
        </w:rPr>
      </w:pPr>
      <w:r>
        <w:rPr>
          <w:b/>
          <w:sz w:val="32"/>
        </w:rPr>
        <w:lastRenderedPageBreak/>
        <w:t xml:space="preserve">Státní závěrečné zkoušky bakalářské a magisterské dvouoborová historie a obhajoby </w:t>
      </w:r>
      <w:r w:rsidR="00D141D6">
        <w:rPr>
          <w:b/>
          <w:sz w:val="32"/>
        </w:rPr>
        <w:t xml:space="preserve">bakalářských a </w:t>
      </w:r>
      <w:r>
        <w:rPr>
          <w:b/>
          <w:sz w:val="32"/>
        </w:rPr>
        <w:t>magisterských prací</w:t>
      </w:r>
    </w:p>
    <w:p w14:paraId="33B7A21E" w14:textId="77777777" w:rsidR="00284AEE" w:rsidRDefault="00284AEE" w:rsidP="00284AEE">
      <w:pPr>
        <w:spacing w:after="0" w:line="240" w:lineRule="auto"/>
        <w:rPr>
          <w:b/>
          <w:sz w:val="32"/>
        </w:rPr>
      </w:pPr>
      <w:r>
        <w:rPr>
          <w:b/>
          <w:sz w:val="32"/>
        </w:rPr>
        <w:t>čtvrtek 20. 1. 2022</w:t>
      </w:r>
    </w:p>
    <w:p w14:paraId="26D339B5" w14:textId="77777777" w:rsidR="00284AEE" w:rsidRDefault="00284AEE" w:rsidP="00284AEE">
      <w:pPr>
        <w:spacing w:after="0" w:line="240" w:lineRule="auto"/>
        <w:rPr>
          <w:b/>
          <w:sz w:val="32"/>
        </w:rPr>
      </w:pPr>
    </w:p>
    <w:p w14:paraId="1059A24F" w14:textId="77777777" w:rsidR="00284AEE" w:rsidRDefault="00284AEE" w:rsidP="00284AEE">
      <w:pPr>
        <w:spacing w:after="0" w:line="240" w:lineRule="auto"/>
        <w:rPr>
          <w:sz w:val="28"/>
        </w:rPr>
      </w:pPr>
      <w:r w:rsidRPr="00741194">
        <w:rPr>
          <w:sz w:val="28"/>
          <w:szCs w:val="28"/>
        </w:rPr>
        <w:t>začátek 9.00</w:t>
      </w:r>
      <w:r>
        <w:rPr>
          <w:sz w:val="28"/>
          <w:szCs w:val="28"/>
        </w:rPr>
        <w:t xml:space="preserve"> </w:t>
      </w:r>
      <w:r>
        <w:rPr>
          <w:sz w:val="28"/>
        </w:rPr>
        <w:t>(studentky a studenti se dostaví alespoň 30 minut před začátkem)</w:t>
      </w:r>
    </w:p>
    <w:p w14:paraId="59B46419" w14:textId="77777777" w:rsidR="00284AEE" w:rsidRPr="00741194" w:rsidRDefault="00284AEE" w:rsidP="00284AEE">
      <w:pPr>
        <w:spacing w:after="0" w:line="240" w:lineRule="auto"/>
        <w:rPr>
          <w:sz w:val="28"/>
          <w:szCs w:val="28"/>
        </w:rPr>
      </w:pPr>
      <w:r>
        <w:rPr>
          <w:sz w:val="28"/>
        </w:rPr>
        <w:t>místnost 1.06</w:t>
      </w:r>
    </w:p>
    <w:p w14:paraId="78710425" w14:textId="77777777" w:rsidR="00284AEE" w:rsidRDefault="00284AEE" w:rsidP="00284AEE">
      <w:pPr>
        <w:spacing w:after="0" w:line="240" w:lineRule="auto"/>
        <w:rPr>
          <w:sz w:val="28"/>
        </w:rPr>
      </w:pPr>
    </w:p>
    <w:p w14:paraId="22B90351" w14:textId="77777777" w:rsidR="00284AEE" w:rsidRDefault="00284AEE" w:rsidP="00284AEE">
      <w:pPr>
        <w:spacing w:after="0" w:line="240" w:lineRule="auto"/>
        <w:rPr>
          <w:sz w:val="28"/>
        </w:rPr>
      </w:pPr>
    </w:p>
    <w:p w14:paraId="2EC10847" w14:textId="0CA1B59C" w:rsidR="00284AEE" w:rsidRPr="003133B3" w:rsidRDefault="00284AEE" w:rsidP="00284AEE">
      <w:pPr>
        <w:spacing w:after="0" w:line="240" w:lineRule="auto"/>
        <w:rPr>
          <w:sz w:val="26"/>
          <w:szCs w:val="26"/>
        </w:rPr>
      </w:pPr>
      <w:r w:rsidRPr="003133B3">
        <w:rPr>
          <w:sz w:val="26"/>
          <w:szCs w:val="26"/>
        </w:rPr>
        <w:t>předsed</w:t>
      </w:r>
      <w:r>
        <w:rPr>
          <w:sz w:val="26"/>
          <w:szCs w:val="26"/>
        </w:rPr>
        <w:t>a</w:t>
      </w:r>
      <w:r w:rsidRPr="003133B3">
        <w:rPr>
          <w:sz w:val="26"/>
          <w:szCs w:val="26"/>
        </w:rPr>
        <w:t xml:space="preserve"> komise: doc. </w:t>
      </w:r>
      <w:r w:rsidR="00CE35A2">
        <w:rPr>
          <w:sz w:val="26"/>
          <w:szCs w:val="26"/>
        </w:rPr>
        <w:t>Kalous</w:t>
      </w:r>
    </w:p>
    <w:p w14:paraId="3E675B11" w14:textId="372647C0" w:rsidR="00284AEE" w:rsidRDefault="00284AEE" w:rsidP="00284AEE">
      <w:pPr>
        <w:spacing w:after="0" w:line="240" w:lineRule="auto"/>
        <w:rPr>
          <w:sz w:val="26"/>
          <w:szCs w:val="26"/>
        </w:rPr>
      </w:pPr>
      <w:r w:rsidRPr="00D141D6">
        <w:rPr>
          <w:sz w:val="26"/>
          <w:szCs w:val="26"/>
        </w:rPr>
        <w:t xml:space="preserve">komise: </w:t>
      </w:r>
      <w:r w:rsidR="00D141D6">
        <w:rPr>
          <w:sz w:val="26"/>
          <w:szCs w:val="26"/>
        </w:rPr>
        <w:t>dr. Puš, dr. Ferencová</w:t>
      </w:r>
    </w:p>
    <w:p w14:paraId="1E1D7BC3" w14:textId="77777777" w:rsidR="00284AEE" w:rsidRDefault="00284AEE" w:rsidP="00284AEE">
      <w:pPr>
        <w:spacing w:after="0" w:line="240" w:lineRule="auto"/>
        <w:rPr>
          <w:sz w:val="26"/>
          <w:szCs w:val="26"/>
        </w:rPr>
      </w:pPr>
    </w:p>
    <w:p w14:paraId="6C21A07C" w14:textId="77777777" w:rsidR="00284AEE" w:rsidRDefault="00284AEE" w:rsidP="00284AEE">
      <w:pPr>
        <w:spacing w:after="0" w:line="240" w:lineRule="auto"/>
        <w:rPr>
          <w:sz w:val="26"/>
          <w:szCs w:val="26"/>
        </w:rPr>
      </w:pPr>
    </w:p>
    <w:p w14:paraId="61169B2C" w14:textId="77777777" w:rsidR="00284AEE" w:rsidRPr="003133B3" w:rsidRDefault="00284AEE" w:rsidP="00284AEE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Obhajoby:</w:t>
      </w:r>
    </w:p>
    <w:p w14:paraId="3B4BD701" w14:textId="77777777" w:rsidR="00284AEE" w:rsidRDefault="00284AEE" w:rsidP="00284AEE">
      <w:pPr>
        <w:spacing w:after="0" w:line="240" w:lineRule="auto"/>
        <w:rPr>
          <w:sz w:val="24"/>
        </w:rPr>
      </w:pPr>
    </w:p>
    <w:p w14:paraId="67840A0B" w14:textId="77777777" w:rsidR="00284AEE" w:rsidRDefault="00284AEE" w:rsidP="00284AEE">
      <w:pPr>
        <w:spacing w:after="0" w:line="36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Studen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Vedoucí práce</w:t>
      </w:r>
      <w:r>
        <w:rPr>
          <w:b/>
          <w:sz w:val="24"/>
        </w:rPr>
        <w:tab/>
      </w:r>
      <w:r>
        <w:rPr>
          <w:b/>
          <w:sz w:val="24"/>
        </w:rPr>
        <w:tab/>
        <w:t>Oponent/ka</w:t>
      </w:r>
    </w:p>
    <w:p w14:paraId="4F82292D" w14:textId="4887AB2A" w:rsidR="00284AEE" w:rsidRDefault="00284AEE" w:rsidP="00284AEE">
      <w:pPr>
        <w:spacing w:after="0" w:line="360" w:lineRule="auto"/>
        <w:rPr>
          <w:sz w:val="24"/>
        </w:rPr>
      </w:pPr>
      <w:r w:rsidRPr="00284AEE">
        <w:rPr>
          <w:sz w:val="24"/>
        </w:rPr>
        <w:t>9:00</w:t>
      </w:r>
      <w:r w:rsidRPr="00284AEE">
        <w:rPr>
          <w:sz w:val="24"/>
        </w:rPr>
        <w:tab/>
      </w:r>
      <w:r>
        <w:rPr>
          <w:sz w:val="24"/>
        </w:rPr>
        <w:t>Vondrovský Tomáš</w:t>
      </w:r>
      <w:r w:rsidRPr="00284AEE">
        <w:rPr>
          <w:sz w:val="24"/>
        </w:rPr>
        <w:tab/>
      </w:r>
      <w:r w:rsidRPr="00284AEE">
        <w:rPr>
          <w:sz w:val="24"/>
        </w:rPr>
        <w:tab/>
        <w:t xml:space="preserve">dr. </w:t>
      </w:r>
      <w:r>
        <w:rPr>
          <w:sz w:val="24"/>
        </w:rPr>
        <w:t>Somer</w:t>
      </w:r>
      <w:r w:rsidRPr="00284AEE">
        <w:rPr>
          <w:sz w:val="24"/>
        </w:rPr>
        <w:tab/>
      </w:r>
      <w:r w:rsidRPr="00284AEE">
        <w:rPr>
          <w:sz w:val="24"/>
        </w:rPr>
        <w:tab/>
      </w:r>
      <w:r w:rsidRPr="00284AEE">
        <w:rPr>
          <w:sz w:val="24"/>
        </w:rPr>
        <w:tab/>
      </w:r>
      <w:r>
        <w:rPr>
          <w:sz w:val="24"/>
        </w:rPr>
        <w:t>doc. Kalous</w:t>
      </w:r>
    </w:p>
    <w:p w14:paraId="17BE3E1B" w14:textId="680D0D48" w:rsidR="00D141D6" w:rsidRDefault="00D141D6" w:rsidP="00284AEE">
      <w:pPr>
        <w:spacing w:after="0" w:line="360" w:lineRule="auto"/>
        <w:rPr>
          <w:sz w:val="24"/>
        </w:rPr>
      </w:pPr>
      <w:r>
        <w:rPr>
          <w:sz w:val="24"/>
        </w:rPr>
        <w:t>9:30</w:t>
      </w:r>
      <w:r>
        <w:rPr>
          <w:sz w:val="24"/>
        </w:rPr>
        <w:tab/>
        <w:t>Marek Tomá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c. Kudr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gr. Žižka</w:t>
      </w:r>
    </w:p>
    <w:p w14:paraId="4F7293BD" w14:textId="77777777" w:rsidR="00284AEE" w:rsidRDefault="00284AEE" w:rsidP="00284AEE">
      <w:pPr>
        <w:spacing w:after="0" w:line="360" w:lineRule="auto"/>
        <w:rPr>
          <w:sz w:val="24"/>
        </w:rPr>
      </w:pPr>
    </w:p>
    <w:p w14:paraId="799AA52E" w14:textId="77777777" w:rsidR="00284AEE" w:rsidRDefault="00284AEE" w:rsidP="00284AEE">
      <w:pPr>
        <w:spacing w:after="0" w:line="360" w:lineRule="auto"/>
        <w:rPr>
          <w:sz w:val="24"/>
        </w:rPr>
      </w:pPr>
    </w:p>
    <w:p w14:paraId="3CBFC8A7" w14:textId="77777777" w:rsidR="00284AEE" w:rsidRDefault="00284AEE" w:rsidP="00284AE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udentky/studenti (Bc.)</w:t>
      </w:r>
    </w:p>
    <w:p w14:paraId="24817AB9" w14:textId="77777777" w:rsidR="00284AEE" w:rsidRDefault="00284AEE" w:rsidP="00284AEE">
      <w:pPr>
        <w:spacing w:after="0" w:line="240" w:lineRule="auto"/>
        <w:rPr>
          <w:b/>
          <w:sz w:val="26"/>
          <w:szCs w:val="26"/>
        </w:rPr>
      </w:pPr>
    </w:p>
    <w:p w14:paraId="164DCCB2" w14:textId="77777777" w:rsidR="00284AEE" w:rsidRDefault="008E532B" w:rsidP="00284AEE">
      <w:p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Dvouletá Jana (historie – archeologie)</w:t>
      </w:r>
    </w:p>
    <w:p w14:paraId="41B29910" w14:textId="77777777" w:rsidR="008E532B" w:rsidRDefault="008E532B" w:rsidP="00284AEE">
      <w:p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Voltnerová Michaela (historie – česká filologie)</w:t>
      </w:r>
    </w:p>
    <w:p w14:paraId="7BA6D0D4" w14:textId="77777777" w:rsidR="008E532B" w:rsidRDefault="008E532B" w:rsidP="00284AEE">
      <w:p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Zlatanovič Lukáš (historie – španělská filologie)</w:t>
      </w:r>
    </w:p>
    <w:p w14:paraId="49A642EF" w14:textId="77777777" w:rsidR="00284AEE" w:rsidRDefault="00284AEE" w:rsidP="00284AEE">
      <w:pPr>
        <w:spacing w:after="0" w:line="240" w:lineRule="auto"/>
        <w:rPr>
          <w:sz w:val="24"/>
          <w:szCs w:val="26"/>
        </w:rPr>
      </w:pPr>
    </w:p>
    <w:p w14:paraId="0A62B6A6" w14:textId="77777777" w:rsidR="00284AEE" w:rsidRDefault="00284AEE" w:rsidP="00284AEE">
      <w:pPr>
        <w:spacing w:after="0" w:line="240" w:lineRule="auto"/>
        <w:rPr>
          <w:sz w:val="24"/>
          <w:szCs w:val="26"/>
        </w:rPr>
      </w:pPr>
    </w:p>
    <w:p w14:paraId="0805C065" w14:textId="77777777" w:rsidR="00284AEE" w:rsidRDefault="00284AEE" w:rsidP="00284AEE">
      <w:pPr>
        <w:spacing w:after="0" w:line="240" w:lineRule="auto"/>
        <w:rPr>
          <w:sz w:val="24"/>
          <w:szCs w:val="26"/>
        </w:rPr>
      </w:pPr>
    </w:p>
    <w:p w14:paraId="5FB29E1C" w14:textId="77777777" w:rsidR="00284AEE" w:rsidRDefault="00284AEE" w:rsidP="00284AEE">
      <w:pPr>
        <w:spacing w:after="0"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Student (Mgr.)</w:t>
      </w:r>
    </w:p>
    <w:p w14:paraId="62687395" w14:textId="77777777" w:rsidR="00284AEE" w:rsidRDefault="00284AEE" w:rsidP="00284AEE">
      <w:pPr>
        <w:spacing w:after="0" w:line="240" w:lineRule="auto"/>
        <w:rPr>
          <w:b/>
          <w:sz w:val="24"/>
          <w:szCs w:val="26"/>
        </w:rPr>
      </w:pPr>
    </w:p>
    <w:p w14:paraId="5C270C0B" w14:textId="77777777" w:rsidR="00284AEE" w:rsidRPr="00284AEE" w:rsidRDefault="008E532B" w:rsidP="00284AEE">
      <w:p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Kamarád Michael</w:t>
      </w:r>
      <w:r w:rsidR="00284AEE">
        <w:rPr>
          <w:sz w:val="24"/>
          <w:szCs w:val="26"/>
        </w:rPr>
        <w:t xml:space="preserve"> (</w:t>
      </w:r>
      <w:r>
        <w:rPr>
          <w:sz w:val="24"/>
          <w:szCs w:val="26"/>
        </w:rPr>
        <w:t>historie - archeologie</w:t>
      </w:r>
      <w:r w:rsidR="00284AEE">
        <w:rPr>
          <w:sz w:val="24"/>
          <w:szCs w:val="26"/>
        </w:rPr>
        <w:t>)</w:t>
      </w:r>
    </w:p>
    <w:p w14:paraId="6105F7EE" w14:textId="1BBCB70F" w:rsidR="00DF15A5" w:rsidRDefault="00DF15A5" w:rsidP="000E3DA8">
      <w:pPr>
        <w:spacing w:after="0" w:line="360" w:lineRule="auto"/>
        <w:rPr>
          <w:b/>
          <w:sz w:val="32"/>
        </w:rPr>
      </w:pPr>
    </w:p>
    <w:p w14:paraId="31C77D23" w14:textId="4D187484" w:rsidR="00961829" w:rsidRDefault="00961829" w:rsidP="000E3DA8">
      <w:pPr>
        <w:spacing w:after="0" w:line="360" w:lineRule="auto"/>
        <w:rPr>
          <w:b/>
          <w:sz w:val="32"/>
        </w:rPr>
      </w:pPr>
    </w:p>
    <w:p w14:paraId="3E3ACCC3" w14:textId="70CE2263" w:rsidR="00961829" w:rsidRDefault="00961829" w:rsidP="000E3DA8">
      <w:pPr>
        <w:spacing w:after="0" w:line="360" w:lineRule="auto"/>
        <w:rPr>
          <w:b/>
          <w:sz w:val="32"/>
        </w:rPr>
      </w:pPr>
    </w:p>
    <w:p w14:paraId="2F0A3018" w14:textId="34E3D393" w:rsidR="00961829" w:rsidRDefault="00961829" w:rsidP="000E3DA8">
      <w:pPr>
        <w:spacing w:after="0" w:line="360" w:lineRule="auto"/>
        <w:rPr>
          <w:b/>
          <w:sz w:val="32"/>
        </w:rPr>
      </w:pPr>
    </w:p>
    <w:p w14:paraId="2338737D" w14:textId="47B34805" w:rsidR="00961829" w:rsidRDefault="00961829" w:rsidP="000E3DA8">
      <w:pPr>
        <w:spacing w:after="0" w:line="360" w:lineRule="auto"/>
        <w:rPr>
          <w:b/>
          <w:sz w:val="32"/>
        </w:rPr>
      </w:pPr>
    </w:p>
    <w:p w14:paraId="43DEB7D7" w14:textId="523F8CA5" w:rsidR="00961829" w:rsidRDefault="00961829" w:rsidP="000E3DA8">
      <w:pPr>
        <w:spacing w:after="0" w:line="360" w:lineRule="auto"/>
        <w:rPr>
          <w:b/>
          <w:sz w:val="32"/>
        </w:rPr>
      </w:pPr>
    </w:p>
    <w:p w14:paraId="5B61847F" w14:textId="77777777" w:rsidR="00961829" w:rsidRPr="00215D78" w:rsidRDefault="00961829" w:rsidP="00961829">
      <w:pPr>
        <w:spacing w:after="0" w:line="240" w:lineRule="auto"/>
        <w:rPr>
          <w:b/>
          <w:sz w:val="32"/>
        </w:rPr>
      </w:pPr>
      <w:r w:rsidRPr="00215D78">
        <w:rPr>
          <w:b/>
          <w:sz w:val="32"/>
        </w:rPr>
        <w:lastRenderedPageBreak/>
        <w:t>Státní závěrečné zkoušky magisterské Učitelství dějepisu (PdF)</w:t>
      </w:r>
    </w:p>
    <w:p w14:paraId="4724E9E8" w14:textId="29B18853" w:rsidR="00961829" w:rsidRDefault="00961829" w:rsidP="00961829">
      <w:pPr>
        <w:spacing w:after="0" w:line="240" w:lineRule="auto"/>
        <w:rPr>
          <w:b/>
          <w:sz w:val="32"/>
        </w:rPr>
      </w:pPr>
      <w:r>
        <w:rPr>
          <w:b/>
          <w:sz w:val="32"/>
        </w:rPr>
        <w:t>úterý</w:t>
      </w:r>
      <w:r w:rsidRPr="00215D78">
        <w:rPr>
          <w:b/>
          <w:sz w:val="32"/>
        </w:rPr>
        <w:t xml:space="preserve"> </w:t>
      </w:r>
      <w:r>
        <w:rPr>
          <w:b/>
          <w:sz w:val="32"/>
        </w:rPr>
        <w:t>25</w:t>
      </w:r>
      <w:r w:rsidRPr="00215D78">
        <w:rPr>
          <w:b/>
          <w:sz w:val="32"/>
        </w:rPr>
        <w:t xml:space="preserve">. </w:t>
      </w:r>
      <w:r>
        <w:rPr>
          <w:b/>
          <w:sz w:val="32"/>
        </w:rPr>
        <w:t>1</w:t>
      </w:r>
      <w:r w:rsidRPr="00215D78">
        <w:rPr>
          <w:b/>
          <w:sz w:val="32"/>
        </w:rPr>
        <w:t>. 202</w:t>
      </w:r>
      <w:r>
        <w:rPr>
          <w:b/>
          <w:sz w:val="32"/>
        </w:rPr>
        <w:t>2</w:t>
      </w:r>
    </w:p>
    <w:p w14:paraId="6E2E4717" w14:textId="77777777" w:rsidR="00961829" w:rsidRDefault="00961829" w:rsidP="00961829">
      <w:pPr>
        <w:spacing w:after="0" w:line="240" w:lineRule="auto"/>
        <w:rPr>
          <w:b/>
          <w:sz w:val="32"/>
        </w:rPr>
      </w:pPr>
    </w:p>
    <w:p w14:paraId="006A2715" w14:textId="0B7F3CC7" w:rsidR="00961829" w:rsidRPr="00AD72AC" w:rsidRDefault="00961829" w:rsidP="00961829">
      <w:pPr>
        <w:spacing w:after="0" w:line="240" w:lineRule="auto"/>
        <w:rPr>
          <w:sz w:val="26"/>
          <w:szCs w:val="26"/>
        </w:rPr>
      </w:pPr>
      <w:r w:rsidRPr="00AD72AC">
        <w:rPr>
          <w:sz w:val="26"/>
          <w:szCs w:val="26"/>
        </w:rPr>
        <w:t xml:space="preserve">začátek </w:t>
      </w:r>
      <w:r>
        <w:rPr>
          <w:sz w:val="26"/>
          <w:szCs w:val="26"/>
        </w:rPr>
        <w:t>14</w:t>
      </w:r>
      <w:r w:rsidRPr="005A4270">
        <w:rPr>
          <w:sz w:val="26"/>
          <w:szCs w:val="26"/>
        </w:rPr>
        <w:t>.</w:t>
      </w:r>
      <w:r>
        <w:rPr>
          <w:sz w:val="26"/>
          <w:szCs w:val="26"/>
        </w:rPr>
        <w:t>15</w:t>
      </w:r>
      <w:r w:rsidRPr="00AD72AC">
        <w:rPr>
          <w:sz w:val="26"/>
          <w:szCs w:val="26"/>
        </w:rPr>
        <w:t xml:space="preserve"> </w:t>
      </w:r>
    </w:p>
    <w:p w14:paraId="036A0F7F" w14:textId="77777777" w:rsidR="00961829" w:rsidRPr="00AD72AC" w:rsidRDefault="00961829" w:rsidP="0096182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ístnost N25 (Katedra společenských věd PdF UP)</w:t>
      </w:r>
    </w:p>
    <w:p w14:paraId="16E13DD4" w14:textId="77777777" w:rsidR="00961829" w:rsidRDefault="00961829" w:rsidP="00961829">
      <w:pPr>
        <w:spacing w:after="0" w:line="240" w:lineRule="auto"/>
        <w:rPr>
          <w:b/>
          <w:sz w:val="32"/>
        </w:rPr>
      </w:pPr>
    </w:p>
    <w:p w14:paraId="5A0D9FF3" w14:textId="77777777" w:rsidR="00961829" w:rsidRDefault="00961829" w:rsidP="00961829">
      <w:pPr>
        <w:spacing w:after="0" w:line="240" w:lineRule="auto"/>
        <w:rPr>
          <w:b/>
          <w:sz w:val="32"/>
        </w:rPr>
      </w:pPr>
    </w:p>
    <w:p w14:paraId="57BE151C" w14:textId="45F49319" w:rsidR="00961829" w:rsidRDefault="00961829" w:rsidP="00961829">
      <w:pPr>
        <w:spacing w:after="0" w:line="240" w:lineRule="auto"/>
      </w:pPr>
      <w:r w:rsidRPr="00A33DAE">
        <w:t>komise: doc. Prchal Pavlíčková,</w:t>
      </w:r>
      <w:r>
        <w:t xml:space="preserve"> </w:t>
      </w:r>
      <w:r w:rsidR="00385F6B">
        <w:t>dr. Somer</w:t>
      </w:r>
    </w:p>
    <w:p w14:paraId="6B03721A" w14:textId="77777777" w:rsidR="00961829" w:rsidRDefault="00961829" w:rsidP="000E3DA8">
      <w:pPr>
        <w:spacing w:after="0" w:line="360" w:lineRule="auto"/>
        <w:rPr>
          <w:b/>
          <w:sz w:val="32"/>
        </w:rPr>
      </w:pPr>
    </w:p>
    <w:sectPr w:rsidR="009618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17DD3" w14:textId="77777777" w:rsidR="00397B51" w:rsidRDefault="00397B51" w:rsidP="00266D4D">
      <w:pPr>
        <w:spacing w:after="0" w:line="240" w:lineRule="auto"/>
      </w:pPr>
      <w:r>
        <w:separator/>
      </w:r>
    </w:p>
  </w:endnote>
  <w:endnote w:type="continuationSeparator" w:id="0">
    <w:p w14:paraId="24A85EEA" w14:textId="77777777" w:rsidR="00397B51" w:rsidRDefault="00397B51" w:rsidP="0026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083057"/>
      <w:docPartObj>
        <w:docPartGallery w:val="Page Numbers (Bottom of Page)"/>
        <w:docPartUnique/>
      </w:docPartObj>
    </w:sdtPr>
    <w:sdtEndPr/>
    <w:sdtContent>
      <w:p w14:paraId="082F2252" w14:textId="77777777" w:rsidR="00AA4549" w:rsidRDefault="00AA45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32B">
          <w:rPr>
            <w:noProof/>
          </w:rPr>
          <w:t>4</w:t>
        </w:r>
        <w:r>
          <w:fldChar w:fldCharType="end"/>
        </w:r>
      </w:p>
    </w:sdtContent>
  </w:sdt>
  <w:p w14:paraId="134462F5" w14:textId="77777777" w:rsidR="00AA4549" w:rsidRDefault="00AA45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35604" w14:textId="77777777" w:rsidR="00397B51" w:rsidRDefault="00397B51" w:rsidP="00266D4D">
      <w:pPr>
        <w:spacing w:after="0" w:line="240" w:lineRule="auto"/>
      </w:pPr>
      <w:r>
        <w:separator/>
      </w:r>
    </w:p>
  </w:footnote>
  <w:footnote w:type="continuationSeparator" w:id="0">
    <w:p w14:paraId="02B08C8C" w14:textId="77777777" w:rsidR="00397B51" w:rsidRDefault="00397B51" w:rsidP="0026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0796C"/>
    <w:multiLevelType w:val="hybridMultilevel"/>
    <w:tmpl w:val="B2D8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ACC"/>
    <w:rsid w:val="00004AC2"/>
    <w:rsid w:val="00005DC8"/>
    <w:rsid w:val="000063B3"/>
    <w:rsid w:val="00021C98"/>
    <w:rsid w:val="00025090"/>
    <w:rsid w:val="000251A7"/>
    <w:rsid w:val="00025AD5"/>
    <w:rsid w:val="00050383"/>
    <w:rsid w:val="0006026C"/>
    <w:rsid w:val="00064786"/>
    <w:rsid w:val="00072D8A"/>
    <w:rsid w:val="000747D8"/>
    <w:rsid w:val="00080182"/>
    <w:rsid w:val="0008422D"/>
    <w:rsid w:val="0008778A"/>
    <w:rsid w:val="000877AE"/>
    <w:rsid w:val="000B433E"/>
    <w:rsid w:val="000B47E4"/>
    <w:rsid w:val="000C51B0"/>
    <w:rsid w:val="000C7B17"/>
    <w:rsid w:val="000D0A39"/>
    <w:rsid w:val="000E3DA8"/>
    <w:rsid w:val="000E56CC"/>
    <w:rsid w:val="00105E5A"/>
    <w:rsid w:val="00130145"/>
    <w:rsid w:val="00141A0C"/>
    <w:rsid w:val="00167E57"/>
    <w:rsid w:val="00172304"/>
    <w:rsid w:val="00181BF1"/>
    <w:rsid w:val="001826EB"/>
    <w:rsid w:val="00192920"/>
    <w:rsid w:val="001B615B"/>
    <w:rsid w:val="001D1ACC"/>
    <w:rsid w:val="001D5E32"/>
    <w:rsid w:val="001F28A9"/>
    <w:rsid w:val="00220914"/>
    <w:rsid w:val="00222225"/>
    <w:rsid w:val="00227DA2"/>
    <w:rsid w:val="002354FA"/>
    <w:rsid w:val="00240A3E"/>
    <w:rsid w:val="00242F85"/>
    <w:rsid w:val="00244664"/>
    <w:rsid w:val="00251CE8"/>
    <w:rsid w:val="002637CC"/>
    <w:rsid w:val="002664CE"/>
    <w:rsid w:val="00266D4D"/>
    <w:rsid w:val="00273984"/>
    <w:rsid w:val="00284AEE"/>
    <w:rsid w:val="002957D6"/>
    <w:rsid w:val="002A7321"/>
    <w:rsid w:val="002B2DFC"/>
    <w:rsid w:val="002B69CB"/>
    <w:rsid w:val="002C0B0C"/>
    <w:rsid w:val="002D4739"/>
    <w:rsid w:val="002D74FC"/>
    <w:rsid w:val="002E17CF"/>
    <w:rsid w:val="002F0476"/>
    <w:rsid w:val="002F068A"/>
    <w:rsid w:val="002F3D22"/>
    <w:rsid w:val="002F71EC"/>
    <w:rsid w:val="00310641"/>
    <w:rsid w:val="00312A4C"/>
    <w:rsid w:val="003133B3"/>
    <w:rsid w:val="003162B6"/>
    <w:rsid w:val="00316FAE"/>
    <w:rsid w:val="003328B5"/>
    <w:rsid w:val="00334A56"/>
    <w:rsid w:val="00337038"/>
    <w:rsid w:val="00347D4B"/>
    <w:rsid w:val="00351FC3"/>
    <w:rsid w:val="003540AF"/>
    <w:rsid w:val="00373378"/>
    <w:rsid w:val="00385F6B"/>
    <w:rsid w:val="00397518"/>
    <w:rsid w:val="00397B51"/>
    <w:rsid w:val="003A1AC0"/>
    <w:rsid w:val="003B49B7"/>
    <w:rsid w:val="003C54C2"/>
    <w:rsid w:val="003D66BF"/>
    <w:rsid w:val="003F1D95"/>
    <w:rsid w:val="00403139"/>
    <w:rsid w:val="00403A3C"/>
    <w:rsid w:val="0041115B"/>
    <w:rsid w:val="00416612"/>
    <w:rsid w:val="00424342"/>
    <w:rsid w:val="00424588"/>
    <w:rsid w:val="0042522C"/>
    <w:rsid w:val="004276B1"/>
    <w:rsid w:val="00427C96"/>
    <w:rsid w:val="004338E0"/>
    <w:rsid w:val="0043469B"/>
    <w:rsid w:val="00441129"/>
    <w:rsid w:val="00451AC6"/>
    <w:rsid w:val="00477C7C"/>
    <w:rsid w:val="00481D4A"/>
    <w:rsid w:val="00484975"/>
    <w:rsid w:val="00484E7D"/>
    <w:rsid w:val="00490C95"/>
    <w:rsid w:val="004B1C8F"/>
    <w:rsid w:val="004B4AD7"/>
    <w:rsid w:val="004E1A8A"/>
    <w:rsid w:val="004F0684"/>
    <w:rsid w:val="00502CE5"/>
    <w:rsid w:val="005478FD"/>
    <w:rsid w:val="00554126"/>
    <w:rsid w:val="00554516"/>
    <w:rsid w:val="00554DFD"/>
    <w:rsid w:val="00556A93"/>
    <w:rsid w:val="005610DF"/>
    <w:rsid w:val="00564794"/>
    <w:rsid w:val="00564FAC"/>
    <w:rsid w:val="00573D36"/>
    <w:rsid w:val="005833DD"/>
    <w:rsid w:val="00590A39"/>
    <w:rsid w:val="005A3145"/>
    <w:rsid w:val="005A4270"/>
    <w:rsid w:val="005A7E45"/>
    <w:rsid w:val="005B1B5A"/>
    <w:rsid w:val="005C6200"/>
    <w:rsid w:val="005E634C"/>
    <w:rsid w:val="005F0E02"/>
    <w:rsid w:val="00601930"/>
    <w:rsid w:val="00604C99"/>
    <w:rsid w:val="00612C80"/>
    <w:rsid w:val="00612FFA"/>
    <w:rsid w:val="0061776B"/>
    <w:rsid w:val="00620872"/>
    <w:rsid w:val="00620994"/>
    <w:rsid w:val="00621C7F"/>
    <w:rsid w:val="00634C9E"/>
    <w:rsid w:val="00636C53"/>
    <w:rsid w:val="006447C4"/>
    <w:rsid w:val="00656B64"/>
    <w:rsid w:val="006616E6"/>
    <w:rsid w:val="006637AD"/>
    <w:rsid w:val="00670A80"/>
    <w:rsid w:val="006733D4"/>
    <w:rsid w:val="006A7052"/>
    <w:rsid w:val="006C4202"/>
    <w:rsid w:val="006C72CA"/>
    <w:rsid w:val="006E3BDA"/>
    <w:rsid w:val="006E490C"/>
    <w:rsid w:val="006E61D4"/>
    <w:rsid w:val="006F0581"/>
    <w:rsid w:val="006F5C06"/>
    <w:rsid w:val="006F7F7E"/>
    <w:rsid w:val="007030FA"/>
    <w:rsid w:val="007035AD"/>
    <w:rsid w:val="00714C85"/>
    <w:rsid w:val="00721295"/>
    <w:rsid w:val="00723E6E"/>
    <w:rsid w:val="00731C50"/>
    <w:rsid w:val="00741194"/>
    <w:rsid w:val="007541FE"/>
    <w:rsid w:val="00754EBA"/>
    <w:rsid w:val="00763339"/>
    <w:rsid w:val="0076464B"/>
    <w:rsid w:val="00775101"/>
    <w:rsid w:val="00775CA4"/>
    <w:rsid w:val="00776C81"/>
    <w:rsid w:val="0077727E"/>
    <w:rsid w:val="007852B2"/>
    <w:rsid w:val="007A0B1B"/>
    <w:rsid w:val="007A6A79"/>
    <w:rsid w:val="007B0D8A"/>
    <w:rsid w:val="007C2A66"/>
    <w:rsid w:val="007C6325"/>
    <w:rsid w:val="007D3416"/>
    <w:rsid w:val="007D40B9"/>
    <w:rsid w:val="007E1C59"/>
    <w:rsid w:val="00815EAE"/>
    <w:rsid w:val="00826EF3"/>
    <w:rsid w:val="0083142E"/>
    <w:rsid w:val="00832CE0"/>
    <w:rsid w:val="00843844"/>
    <w:rsid w:val="00847229"/>
    <w:rsid w:val="00851067"/>
    <w:rsid w:val="00861F9A"/>
    <w:rsid w:val="00863B03"/>
    <w:rsid w:val="008655EE"/>
    <w:rsid w:val="00870A20"/>
    <w:rsid w:val="00874B24"/>
    <w:rsid w:val="008975DD"/>
    <w:rsid w:val="008A5D89"/>
    <w:rsid w:val="008C7BD1"/>
    <w:rsid w:val="008D1626"/>
    <w:rsid w:val="008E0D7E"/>
    <w:rsid w:val="008E532B"/>
    <w:rsid w:val="008F5761"/>
    <w:rsid w:val="0090327B"/>
    <w:rsid w:val="00904838"/>
    <w:rsid w:val="00911CC4"/>
    <w:rsid w:val="00913171"/>
    <w:rsid w:val="00916892"/>
    <w:rsid w:val="0092166E"/>
    <w:rsid w:val="00942502"/>
    <w:rsid w:val="00951203"/>
    <w:rsid w:val="00957371"/>
    <w:rsid w:val="0096103F"/>
    <w:rsid w:val="00961829"/>
    <w:rsid w:val="00970EDC"/>
    <w:rsid w:val="00980A29"/>
    <w:rsid w:val="00984EEF"/>
    <w:rsid w:val="009925C1"/>
    <w:rsid w:val="009A0D3B"/>
    <w:rsid w:val="009A24B5"/>
    <w:rsid w:val="009B2732"/>
    <w:rsid w:val="009B33BC"/>
    <w:rsid w:val="009C1E8D"/>
    <w:rsid w:val="009C7DB2"/>
    <w:rsid w:val="009D541B"/>
    <w:rsid w:val="009D64AA"/>
    <w:rsid w:val="009E2052"/>
    <w:rsid w:val="009E2947"/>
    <w:rsid w:val="009F241C"/>
    <w:rsid w:val="009F54E7"/>
    <w:rsid w:val="009F7283"/>
    <w:rsid w:val="00A007F8"/>
    <w:rsid w:val="00A04B84"/>
    <w:rsid w:val="00A15FB1"/>
    <w:rsid w:val="00A17F20"/>
    <w:rsid w:val="00A229EB"/>
    <w:rsid w:val="00A23232"/>
    <w:rsid w:val="00A243F3"/>
    <w:rsid w:val="00A431F8"/>
    <w:rsid w:val="00A5326D"/>
    <w:rsid w:val="00A61D10"/>
    <w:rsid w:val="00A80BAE"/>
    <w:rsid w:val="00A938FB"/>
    <w:rsid w:val="00A9721F"/>
    <w:rsid w:val="00AA4549"/>
    <w:rsid w:val="00AB4F0F"/>
    <w:rsid w:val="00AB5A74"/>
    <w:rsid w:val="00AB6AE4"/>
    <w:rsid w:val="00AD0055"/>
    <w:rsid w:val="00AD00A4"/>
    <w:rsid w:val="00AD27E5"/>
    <w:rsid w:val="00AD420D"/>
    <w:rsid w:val="00AD635B"/>
    <w:rsid w:val="00AD72AC"/>
    <w:rsid w:val="00AE1FD8"/>
    <w:rsid w:val="00AF0A93"/>
    <w:rsid w:val="00AF6947"/>
    <w:rsid w:val="00B013B8"/>
    <w:rsid w:val="00B1484B"/>
    <w:rsid w:val="00B17A19"/>
    <w:rsid w:val="00B201BD"/>
    <w:rsid w:val="00B222DB"/>
    <w:rsid w:val="00B31AD7"/>
    <w:rsid w:val="00B34442"/>
    <w:rsid w:val="00B34527"/>
    <w:rsid w:val="00B52FB3"/>
    <w:rsid w:val="00B57F8C"/>
    <w:rsid w:val="00B774B0"/>
    <w:rsid w:val="00B777EC"/>
    <w:rsid w:val="00B90959"/>
    <w:rsid w:val="00BA4194"/>
    <w:rsid w:val="00BB2BD0"/>
    <w:rsid w:val="00BB765C"/>
    <w:rsid w:val="00BC33C7"/>
    <w:rsid w:val="00BC7C77"/>
    <w:rsid w:val="00BD07AB"/>
    <w:rsid w:val="00BF7CBD"/>
    <w:rsid w:val="00C10DF4"/>
    <w:rsid w:val="00C17C36"/>
    <w:rsid w:val="00C20ECF"/>
    <w:rsid w:val="00C2385A"/>
    <w:rsid w:val="00C23B9F"/>
    <w:rsid w:val="00C256B9"/>
    <w:rsid w:val="00C3200E"/>
    <w:rsid w:val="00C36BA5"/>
    <w:rsid w:val="00C478AF"/>
    <w:rsid w:val="00C522D7"/>
    <w:rsid w:val="00C647C2"/>
    <w:rsid w:val="00C75617"/>
    <w:rsid w:val="00C95E62"/>
    <w:rsid w:val="00CA49AA"/>
    <w:rsid w:val="00CA533D"/>
    <w:rsid w:val="00CA7B64"/>
    <w:rsid w:val="00CB1285"/>
    <w:rsid w:val="00CB4E9F"/>
    <w:rsid w:val="00CB59CA"/>
    <w:rsid w:val="00CC1D33"/>
    <w:rsid w:val="00CC2CEA"/>
    <w:rsid w:val="00CD0A60"/>
    <w:rsid w:val="00CE35A2"/>
    <w:rsid w:val="00CF384C"/>
    <w:rsid w:val="00CF6FDA"/>
    <w:rsid w:val="00D141D6"/>
    <w:rsid w:val="00D241AE"/>
    <w:rsid w:val="00D301EF"/>
    <w:rsid w:val="00D4094D"/>
    <w:rsid w:val="00D4173C"/>
    <w:rsid w:val="00D44F09"/>
    <w:rsid w:val="00D501F8"/>
    <w:rsid w:val="00D5318C"/>
    <w:rsid w:val="00D70A04"/>
    <w:rsid w:val="00D800F3"/>
    <w:rsid w:val="00D93E00"/>
    <w:rsid w:val="00DA061F"/>
    <w:rsid w:val="00DA067B"/>
    <w:rsid w:val="00DA5B51"/>
    <w:rsid w:val="00DB65AC"/>
    <w:rsid w:val="00DB6D2E"/>
    <w:rsid w:val="00DC338E"/>
    <w:rsid w:val="00DD17F5"/>
    <w:rsid w:val="00DD73E2"/>
    <w:rsid w:val="00DF15A5"/>
    <w:rsid w:val="00DF22A2"/>
    <w:rsid w:val="00E07A3D"/>
    <w:rsid w:val="00E106FD"/>
    <w:rsid w:val="00E10BFE"/>
    <w:rsid w:val="00E11010"/>
    <w:rsid w:val="00E17759"/>
    <w:rsid w:val="00E413C4"/>
    <w:rsid w:val="00E51301"/>
    <w:rsid w:val="00E575A7"/>
    <w:rsid w:val="00E7007E"/>
    <w:rsid w:val="00E727E3"/>
    <w:rsid w:val="00E754C4"/>
    <w:rsid w:val="00EA2F6E"/>
    <w:rsid w:val="00EA6657"/>
    <w:rsid w:val="00EB2274"/>
    <w:rsid w:val="00EB351A"/>
    <w:rsid w:val="00EC1BF4"/>
    <w:rsid w:val="00ED2DB8"/>
    <w:rsid w:val="00ED76D4"/>
    <w:rsid w:val="00EE72DD"/>
    <w:rsid w:val="00F00ED5"/>
    <w:rsid w:val="00F13F04"/>
    <w:rsid w:val="00F27A21"/>
    <w:rsid w:val="00F45092"/>
    <w:rsid w:val="00F72795"/>
    <w:rsid w:val="00F87612"/>
    <w:rsid w:val="00F94532"/>
    <w:rsid w:val="00FA5E45"/>
    <w:rsid w:val="00FB35E6"/>
    <w:rsid w:val="00FB521A"/>
    <w:rsid w:val="00FD40C4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26C7"/>
  <w15:docId w15:val="{466DA4A3-30E8-409E-B0DC-46816E68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1A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4DF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DFD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23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6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6D4D"/>
  </w:style>
  <w:style w:type="paragraph" w:styleId="Zpat">
    <w:name w:val="footer"/>
    <w:basedOn w:val="Normln"/>
    <w:link w:val="ZpatChar"/>
    <w:uiPriority w:val="99"/>
    <w:unhideWhenUsed/>
    <w:rsid w:val="00266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D4D"/>
  </w:style>
  <w:style w:type="character" w:styleId="Hypertextovodkaz">
    <w:name w:val="Hyperlink"/>
    <w:basedOn w:val="Standardnpsmoodstavce"/>
    <w:uiPriority w:val="99"/>
    <w:unhideWhenUsed/>
    <w:rsid w:val="00741194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1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DAD9-3582-48BA-A620-E0AD2217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M</dc:creator>
  <cp:lastModifiedBy>Jadrna Matejkova Hana</cp:lastModifiedBy>
  <cp:revision>52</cp:revision>
  <cp:lastPrinted>2019-05-28T09:42:00Z</cp:lastPrinted>
  <dcterms:created xsi:type="dcterms:W3CDTF">2020-06-10T11:44:00Z</dcterms:created>
  <dcterms:modified xsi:type="dcterms:W3CDTF">2022-01-04T13:44:00Z</dcterms:modified>
</cp:coreProperties>
</file>